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B4005F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B4005F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993B49">
        <w:rPr>
          <w:rFonts w:ascii="GHEA Grapalat" w:hAnsi="GHEA Grapalat"/>
          <w:b w:val="0"/>
          <w:sz w:val="20"/>
          <w:lang w:val="af-ZA"/>
        </w:rPr>
        <w:t>հոկտեմբերի 15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993B49">
        <w:rPr>
          <w:rFonts w:ascii="GHEA Grapalat" w:hAnsi="GHEA Grapalat" w:cs="Sylfaen"/>
          <w:b w:val="0"/>
          <w:sz w:val="20"/>
          <w:lang w:val="af-ZA"/>
        </w:rPr>
        <w:t xml:space="preserve"> N 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B4005F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993B49">
        <w:rPr>
          <w:rFonts w:ascii="GHEA Grapalat" w:hAnsi="GHEA Grapalat"/>
          <w:sz w:val="24"/>
          <w:szCs w:val="24"/>
          <w:lang w:val="es-ES"/>
        </w:rPr>
        <w:t>12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C723A6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ՍՊԱԾ-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993B49">
        <w:rPr>
          <w:rFonts w:ascii="GHEA Grapalat" w:hAnsi="GHEA Grapalat" w:cs="Sylfaen"/>
          <w:sz w:val="20"/>
          <w:lang w:val="af-ZA"/>
        </w:rPr>
        <w:t>12</w:t>
      </w:r>
      <w:r w:rsidRPr="004549C1">
        <w:rPr>
          <w:rFonts w:ascii="GHEA Grapalat" w:hAnsi="GHEA Grapalat" w:cs="Sylfaen"/>
          <w:sz w:val="20"/>
          <w:lang w:val="af-ZA"/>
        </w:rPr>
        <w:t>-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9E7E0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93B49" w:rsidRPr="00993B49">
        <w:rPr>
          <w:rFonts w:ascii="GHEA Grapalat" w:hAnsi="GHEA Grapalat"/>
          <w:sz w:val="20"/>
          <w:lang w:val="af-ZA"/>
        </w:rPr>
        <w:t>հոկտեմբերի 15-</w:t>
      </w:r>
      <w:r w:rsidR="00993B49" w:rsidRPr="00993B49">
        <w:rPr>
          <w:rFonts w:ascii="GHEA Grapalat" w:hAnsi="GHEA Grapalat" w:cs="Sylfaen"/>
          <w:sz w:val="20"/>
          <w:lang w:val="af-ZA"/>
        </w:rPr>
        <w:t>ի</w:t>
      </w:r>
      <w:r w:rsidR="00993B49" w:rsidRPr="00993B49">
        <w:rPr>
          <w:rFonts w:ascii="GHEA Grapalat" w:hAnsi="GHEA Grapalat"/>
          <w:sz w:val="20"/>
          <w:lang w:val="af-ZA"/>
        </w:rPr>
        <w:t xml:space="preserve"> </w:t>
      </w:r>
      <w:r w:rsidR="00993B49" w:rsidRPr="00993B49">
        <w:rPr>
          <w:rFonts w:ascii="GHEA Grapalat" w:hAnsi="GHEA Grapalat" w:cs="Sylfaen"/>
          <w:sz w:val="20"/>
          <w:lang w:val="af-ZA"/>
        </w:rPr>
        <w:t>թիվ N 3</w:t>
      </w:r>
      <w:r w:rsidR="00993B49">
        <w:rPr>
          <w:rFonts w:ascii="GHEA Grapalat" w:hAnsi="GHEA Grapalat" w:cs="Sylfaen"/>
          <w:sz w:val="20"/>
          <w:lang w:val="af-ZA"/>
        </w:rPr>
        <w:t xml:space="preserve"> </w:t>
      </w:r>
      <w:r w:rsidR="00FF5B5F" w:rsidRPr="00FF5B5F">
        <w:rPr>
          <w:rFonts w:ascii="GHEA Grapalat" w:hAnsi="GHEA Grapalat" w:cs="Sylfaen"/>
          <w:sz w:val="20"/>
          <w:lang w:val="af-ZA"/>
        </w:rPr>
        <w:t>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5540FC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40FC">
        <w:rPr>
          <w:rFonts w:ascii="GHEA Grapalat" w:hAnsi="GHEA Grapalat"/>
          <w:sz w:val="20"/>
        </w:rPr>
        <w:t>Տվիչ</w:t>
      </w:r>
      <w:r w:rsidR="005540FC" w:rsidRPr="005540FC">
        <w:rPr>
          <w:rFonts w:ascii="GHEA Grapalat" w:hAnsi="GHEA Grapalat"/>
          <w:sz w:val="20"/>
          <w:lang w:val="af-ZA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235A" w:rsidRPr="00960651" w:rsidTr="006709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691BFE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="005540FC"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46235A" w:rsidRPr="00B66EC5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235A" w:rsidRPr="00876C0C" w:rsidRDefault="0046235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876C0C" w:rsidRPr="00910AB2" w:rsidTr="00691B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40FC" w:rsidRPr="00960651" w:rsidTr="00691BF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0FC" w:rsidRPr="00960651" w:rsidRDefault="005540F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5540FC" w:rsidRDefault="005540FC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5540FC" w:rsidRPr="00B66EC5" w:rsidRDefault="005540FC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540FC" w:rsidRPr="00876C0C" w:rsidRDefault="005540F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40FC" w:rsidRPr="00BB4633" w:rsidRDefault="005540F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172500</w:t>
            </w:r>
          </w:p>
        </w:tc>
      </w:tr>
    </w:tbl>
    <w:p w:rsidR="00876C0C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9761D" w:rsidRPr="005540FC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վիչ</w:t>
      </w:r>
      <w:r>
        <w:rPr>
          <w:rFonts w:ascii="GHEA Grapalat" w:hAnsi="GHEA Grapalat"/>
          <w:sz w:val="20"/>
          <w:lang w:val="af-ZA"/>
        </w:rPr>
        <w:t xml:space="preserve">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E9761D" w:rsidRPr="00960651" w:rsidTr="00DF3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761D" w:rsidRPr="00960651" w:rsidTr="00DF3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E9761D" w:rsidRPr="00910AB2" w:rsidTr="00DF3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761D" w:rsidRPr="00960651" w:rsidTr="00DF3E55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BB4633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222000</w:t>
            </w: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9761D" w:rsidRPr="005540FC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վիչ</w:t>
      </w:r>
      <w:r>
        <w:rPr>
          <w:rFonts w:ascii="GHEA Grapalat" w:hAnsi="GHEA Grapalat"/>
          <w:sz w:val="20"/>
          <w:lang w:val="af-ZA"/>
        </w:rPr>
        <w:t xml:space="preserve">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E9761D" w:rsidRPr="00960651" w:rsidTr="00DF3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761D" w:rsidRPr="00960651" w:rsidTr="00DF3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E9761D" w:rsidRPr="00910AB2" w:rsidTr="00DF3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761D" w:rsidRPr="00960651" w:rsidTr="00DF3E55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1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BB4633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443000</w:t>
            </w: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9761D" w:rsidRPr="005540FC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վիչ</w:t>
      </w:r>
      <w:r w:rsidRPr="00E9761D">
        <w:rPr>
          <w:rFonts w:ascii="GHEA Grapalat" w:hAnsi="GHEA Grapalat"/>
          <w:sz w:val="20"/>
          <w:lang w:val="af-ZA"/>
        </w:rPr>
        <w:t xml:space="preserve">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E9761D" w:rsidRPr="00960651" w:rsidTr="00DF3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761D" w:rsidRPr="00960651" w:rsidTr="00DF3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E9761D" w:rsidRPr="00910AB2" w:rsidTr="00DF3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761D" w:rsidRPr="00960651" w:rsidTr="00DF3E55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BB4633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158000</w:t>
            </w: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9761D" w:rsidRPr="005540FC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վիչ</w:t>
      </w:r>
      <w:r>
        <w:rPr>
          <w:rFonts w:ascii="GHEA Grapalat" w:hAnsi="GHEA Grapalat"/>
          <w:sz w:val="20"/>
          <w:lang w:val="af-ZA"/>
        </w:rPr>
        <w:t xml:space="preserve">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E9761D" w:rsidRPr="00960651" w:rsidTr="00DF3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761D" w:rsidRPr="00960651" w:rsidTr="00DF3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E9761D" w:rsidRPr="00910AB2" w:rsidTr="00DF3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761D" w:rsidRPr="00960651" w:rsidTr="00DF3E55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BB4633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184000</w:t>
            </w: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9761D" w:rsidRPr="005540FC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վիչ</w:t>
      </w:r>
      <w:r w:rsidRPr="00E9761D">
        <w:rPr>
          <w:rFonts w:ascii="GHEA Grapalat" w:hAnsi="GHEA Grapalat"/>
          <w:sz w:val="20"/>
          <w:lang w:val="af-ZA"/>
        </w:rPr>
        <w:t xml:space="preserve"> 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E9761D" w:rsidRPr="00960651" w:rsidTr="00DF3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761D" w:rsidRPr="00960651" w:rsidTr="00DF3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9761D" w:rsidRPr="00960651" w:rsidRDefault="00E9761D" w:rsidP="00E976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E9761D" w:rsidRPr="00910AB2" w:rsidTr="00DF3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761D" w:rsidRPr="00960651" w:rsidTr="00DF3E55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61D" w:rsidRPr="00960651" w:rsidRDefault="00E9761D" w:rsidP="00DF3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9761D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Շուշան Տեխնիկ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E9761D" w:rsidRPr="00B66EC5" w:rsidRDefault="00E9761D" w:rsidP="00DF3E55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761D" w:rsidRPr="00876C0C" w:rsidRDefault="00E9761D" w:rsidP="00DF3E55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61D" w:rsidRPr="00BB4633" w:rsidRDefault="00E9761D" w:rsidP="00DF3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</w:rPr>
              <w:t>414000</w:t>
            </w:r>
          </w:p>
        </w:tc>
      </w:tr>
    </w:tbl>
    <w:p w:rsidR="00E9761D" w:rsidRDefault="00E9761D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910AB2" w:rsidRPr="00910AB2" w:rsidRDefault="004361EC" w:rsidP="00436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0AB2">
        <w:rPr>
          <w:rFonts w:ascii="GHEA Grapalat" w:hAnsi="GHEA Grapalat"/>
          <w:sz w:val="20"/>
          <w:lang w:val="af-ZA"/>
        </w:rPr>
        <w:t>4-</w:t>
      </w:r>
      <w:r w:rsidR="00910AB2">
        <w:rPr>
          <w:rFonts w:ascii="GHEA Grapalat" w:hAnsi="GHEA Grapalat"/>
          <w:sz w:val="20"/>
          <w:lang w:val="ru-RU"/>
        </w:rPr>
        <w:t>րդ</w:t>
      </w:r>
      <w:r w:rsidR="00910AB2" w:rsidRPr="00910AB2">
        <w:rPr>
          <w:rFonts w:ascii="GHEA Grapalat" w:hAnsi="GHEA Grapalat"/>
          <w:sz w:val="20"/>
          <w:lang w:val="af-ZA"/>
        </w:rPr>
        <w:t xml:space="preserve"> </w:t>
      </w:r>
      <w:r w:rsidR="00910AB2">
        <w:rPr>
          <w:rFonts w:ascii="GHEA Grapalat" w:hAnsi="GHEA Grapalat"/>
          <w:sz w:val="20"/>
          <w:lang w:val="ru-RU"/>
        </w:rPr>
        <w:t>մասի</w:t>
      </w:r>
      <w:r w:rsidR="00910AB2" w:rsidRPr="00910AB2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0AB2">
        <w:rPr>
          <w:rFonts w:ascii="GHEA Grapalat" w:hAnsi="GHEA Grapalat" w:cs="Sylfaen"/>
          <w:sz w:val="20"/>
          <w:lang w:val="ru-RU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0AB2" w:rsidRPr="00910AB2">
        <w:rPr>
          <w:rFonts w:ascii="GHEA Grapalat" w:hAnsi="GHEA Grapalat"/>
          <w:sz w:val="20"/>
          <w:lang w:val="af-ZA"/>
        </w:rPr>
        <w:t>:</w:t>
      </w:r>
    </w:p>
    <w:p w:rsidR="004361EC" w:rsidRPr="00960651" w:rsidRDefault="004361EC" w:rsidP="00436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0AB2" w:rsidRPr="00910AB2">
        <w:rPr>
          <w:rFonts w:ascii="GHEA Grapalat" w:hAnsi="GHEA Grapalat" w:cs="Sylfaen"/>
          <w:sz w:val="20"/>
          <w:lang w:val="af-ZA"/>
        </w:rPr>
        <w:t xml:space="preserve">5 </w:t>
      </w:r>
      <w:r w:rsidR="00910AB2">
        <w:rPr>
          <w:rFonts w:ascii="GHEA Grapalat" w:hAnsi="GHEA Grapalat" w:cs="Sylfaen"/>
          <w:sz w:val="20"/>
          <w:lang w:val="ru-RU"/>
        </w:rPr>
        <w:t>օրացույցային</w:t>
      </w:r>
      <w:r w:rsidR="00910AB2" w:rsidRPr="00910AB2">
        <w:rPr>
          <w:rFonts w:ascii="GHEA Grapalat" w:hAnsi="GHEA Grapalat" w:cs="Sylfaen"/>
          <w:sz w:val="20"/>
          <w:lang w:val="af-ZA"/>
        </w:rPr>
        <w:t xml:space="preserve"> </w:t>
      </w:r>
      <w:r w:rsidR="00910AB2">
        <w:rPr>
          <w:rFonts w:ascii="GHEA Grapalat" w:hAnsi="GHEA Grapalat" w:cs="Sylfaen"/>
          <w:sz w:val="20"/>
          <w:lang w:val="ru-RU"/>
        </w:rPr>
        <w:t>օրվա</w:t>
      </w:r>
      <w:r w:rsidR="00910AB2" w:rsidRPr="00910AB2">
        <w:rPr>
          <w:rFonts w:ascii="GHEA Grapalat" w:hAnsi="GHEA Grapalat" w:cs="Sylfaen"/>
          <w:sz w:val="20"/>
          <w:lang w:val="af-ZA"/>
        </w:rPr>
        <w:t xml:space="preserve"> </w:t>
      </w:r>
      <w:r w:rsidR="00910AB2"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D73AF3" w:rsidSect="00B40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EB" w:rsidRDefault="009B7BEB" w:rsidP="00CC087F">
      <w:r>
        <w:separator/>
      </w:r>
    </w:p>
  </w:endnote>
  <w:endnote w:type="continuationSeparator" w:id="1">
    <w:p w:rsidR="009B7BEB" w:rsidRDefault="009B7BEB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C85D13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C85D13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AB2">
      <w:rPr>
        <w:rStyle w:val="a9"/>
        <w:noProof/>
      </w:rPr>
      <w:t>4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EB" w:rsidRDefault="009B7BEB" w:rsidP="00CC087F">
      <w:r>
        <w:separator/>
      </w:r>
    </w:p>
  </w:footnote>
  <w:footnote w:type="continuationSeparator" w:id="1">
    <w:p w:rsidR="009B7BEB" w:rsidRDefault="009B7BEB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358EC"/>
    <w:rsid w:val="000B3A69"/>
    <w:rsid w:val="000B76F9"/>
    <w:rsid w:val="000F4C3A"/>
    <w:rsid w:val="0010169B"/>
    <w:rsid w:val="00106903"/>
    <w:rsid w:val="0011595E"/>
    <w:rsid w:val="001219D7"/>
    <w:rsid w:val="001316E2"/>
    <w:rsid w:val="0014525D"/>
    <w:rsid w:val="001534E2"/>
    <w:rsid w:val="00162F19"/>
    <w:rsid w:val="00183ACF"/>
    <w:rsid w:val="00186D29"/>
    <w:rsid w:val="001A1B17"/>
    <w:rsid w:val="001B0403"/>
    <w:rsid w:val="001B1F58"/>
    <w:rsid w:val="00207BAB"/>
    <w:rsid w:val="002247F2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550F"/>
    <w:rsid w:val="003C76B9"/>
    <w:rsid w:val="004361EC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5B11"/>
    <w:rsid w:val="00516075"/>
    <w:rsid w:val="005540FC"/>
    <w:rsid w:val="0056458E"/>
    <w:rsid w:val="00572522"/>
    <w:rsid w:val="00573F9A"/>
    <w:rsid w:val="00576E15"/>
    <w:rsid w:val="00580150"/>
    <w:rsid w:val="00581BF3"/>
    <w:rsid w:val="005B6EFE"/>
    <w:rsid w:val="005C1E5E"/>
    <w:rsid w:val="005C7F85"/>
    <w:rsid w:val="005D5D2D"/>
    <w:rsid w:val="00602AEB"/>
    <w:rsid w:val="00624521"/>
    <w:rsid w:val="00636A30"/>
    <w:rsid w:val="00636CE7"/>
    <w:rsid w:val="00676EED"/>
    <w:rsid w:val="00691BFE"/>
    <w:rsid w:val="006B0E79"/>
    <w:rsid w:val="006C0D91"/>
    <w:rsid w:val="006D335F"/>
    <w:rsid w:val="00730F58"/>
    <w:rsid w:val="00736FF4"/>
    <w:rsid w:val="00757CD1"/>
    <w:rsid w:val="0079595C"/>
    <w:rsid w:val="007A6E96"/>
    <w:rsid w:val="007D012D"/>
    <w:rsid w:val="008456A0"/>
    <w:rsid w:val="00850523"/>
    <w:rsid w:val="00857022"/>
    <w:rsid w:val="00870644"/>
    <w:rsid w:val="00876C0C"/>
    <w:rsid w:val="00882EA8"/>
    <w:rsid w:val="008A2273"/>
    <w:rsid w:val="008A4BF8"/>
    <w:rsid w:val="008E5A80"/>
    <w:rsid w:val="009013AE"/>
    <w:rsid w:val="00910AB2"/>
    <w:rsid w:val="00910C8C"/>
    <w:rsid w:val="00921B03"/>
    <w:rsid w:val="009261CB"/>
    <w:rsid w:val="00926F02"/>
    <w:rsid w:val="009863B8"/>
    <w:rsid w:val="00993B49"/>
    <w:rsid w:val="009B385D"/>
    <w:rsid w:val="009B7BEB"/>
    <w:rsid w:val="009C3493"/>
    <w:rsid w:val="009E43E9"/>
    <w:rsid w:val="009E7E02"/>
    <w:rsid w:val="009F2A1A"/>
    <w:rsid w:val="00A123B1"/>
    <w:rsid w:val="00A43E3E"/>
    <w:rsid w:val="00A53211"/>
    <w:rsid w:val="00A61A67"/>
    <w:rsid w:val="00AC3A59"/>
    <w:rsid w:val="00AD3B70"/>
    <w:rsid w:val="00AE54FA"/>
    <w:rsid w:val="00AF0583"/>
    <w:rsid w:val="00AF3A7B"/>
    <w:rsid w:val="00AF7C9C"/>
    <w:rsid w:val="00B4005F"/>
    <w:rsid w:val="00B5341C"/>
    <w:rsid w:val="00B61834"/>
    <w:rsid w:val="00B857FA"/>
    <w:rsid w:val="00B86E8D"/>
    <w:rsid w:val="00B907DD"/>
    <w:rsid w:val="00B96FE2"/>
    <w:rsid w:val="00BB1F7D"/>
    <w:rsid w:val="00BB4633"/>
    <w:rsid w:val="00BB647C"/>
    <w:rsid w:val="00BC09E8"/>
    <w:rsid w:val="00BD30A9"/>
    <w:rsid w:val="00C162A9"/>
    <w:rsid w:val="00C27197"/>
    <w:rsid w:val="00C56E49"/>
    <w:rsid w:val="00C61279"/>
    <w:rsid w:val="00C723A6"/>
    <w:rsid w:val="00C85D13"/>
    <w:rsid w:val="00C95C1D"/>
    <w:rsid w:val="00CB03DA"/>
    <w:rsid w:val="00CB26D0"/>
    <w:rsid w:val="00CC087F"/>
    <w:rsid w:val="00CD2145"/>
    <w:rsid w:val="00CD3028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E3467"/>
    <w:rsid w:val="00DF3A17"/>
    <w:rsid w:val="00E026B0"/>
    <w:rsid w:val="00E304F9"/>
    <w:rsid w:val="00E41DFA"/>
    <w:rsid w:val="00E952D1"/>
    <w:rsid w:val="00E9761D"/>
    <w:rsid w:val="00EB3548"/>
    <w:rsid w:val="00EB584B"/>
    <w:rsid w:val="00ED2477"/>
    <w:rsid w:val="00EF696C"/>
    <w:rsid w:val="00F05862"/>
    <w:rsid w:val="00F16E12"/>
    <w:rsid w:val="00F333E6"/>
    <w:rsid w:val="00F429A6"/>
    <w:rsid w:val="00F46B1A"/>
    <w:rsid w:val="00F52391"/>
    <w:rsid w:val="00F543A4"/>
    <w:rsid w:val="00F54980"/>
    <w:rsid w:val="00F764BE"/>
    <w:rsid w:val="00F77A25"/>
    <w:rsid w:val="00F8039E"/>
    <w:rsid w:val="00F93E14"/>
    <w:rsid w:val="00FA21F9"/>
    <w:rsid w:val="00FB6AEB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37F0-B30A-4ACE-8530-3EEBC00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44</cp:revision>
  <dcterms:created xsi:type="dcterms:W3CDTF">2014-04-08T05:09:00Z</dcterms:created>
  <dcterms:modified xsi:type="dcterms:W3CDTF">2015-10-15T13:26:00Z</dcterms:modified>
</cp:coreProperties>
</file>